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9B61B" w14:textId="77777777" w:rsidR="001B32CF" w:rsidRPr="001B32CF" w:rsidRDefault="001B32CF" w:rsidP="001B32CF">
      <w:pPr>
        <w:ind w:firstLine="0"/>
        <w:jc w:val="right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 w:rsidRPr="001B32CF">
        <w:rPr>
          <w:rFonts w:ascii="Times New Roman" w:hAnsi="Times New Roman"/>
          <w:b/>
          <w:i/>
          <w:sz w:val="16"/>
          <w:szCs w:val="16"/>
        </w:rPr>
        <w:t>Załącznik Nr 9</w:t>
      </w:r>
      <w:r w:rsidRPr="001B32CF">
        <w:rPr>
          <w:rFonts w:ascii="Times New Roman" w:hAnsi="Times New Roman"/>
          <w:i/>
          <w:sz w:val="16"/>
          <w:szCs w:val="16"/>
        </w:rPr>
        <w:t xml:space="preserve"> do Ogłoszenia Nr 1  o otwartym konkursie ofert</w:t>
      </w:r>
    </w:p>
    <w:p w14:paraId="1E3BEE98" w14:textId="4D670F3B" w:rsidR="001B32CF" w:rsidRPr="001B32CF" w:rsidRDefault="001B32CF" w:rsidP="001B32CF">
      <w:pPr>
        <w:ind w:firstLine="0"/>
        <w:jc w:val="right"/>
        <w:rPr>
          <w:rFonts w:ascii="Times New Roman" w:hAnsi="Times New Roman"/>
          <w:i/>
          <w:sz w:val="16"/>
          <w:szCs w:val="16"/>
        </w:rPr>
      </w:pPr>
      <w:r w:rsidRPr="001B32CF">
        <w:rPr>
          <w:rFonts w:ascii="Times New Roman" w:hAnsi="Times New Roman"/>
          <w:i/>
          <w:sz w:val="16"/>
          <w:szCs w:val="16"/>
        </w:rPr>
        <w:t xml:space="preserve"> na realizację zadań Gminy w 202</w:t>
      </w:r>
      <w:r w:rsidR="00D93F75">
        <w:rPr>
          <w:rFonts w:ascii="Times New Roman" w:hAnsi="Times New Roman"/>
          <w:i/>
          <w:sz w:val="16"/>
          <w:szCs w:val="16"/>
        </w:rPr>
        <w:t>2</w:t>
      </w:r>
      <w:r w:rsidRPr="001B32CF">
        <w:rPr>
          <w:rFonts w:ascii="Times New Roman" w:hAnsi="Times New Roman"/>
          <w:i/>
          <w:sz w:val="16"/>
          <w:szCs w:val="16"/>
        </w:rPr>
        <w:t xml:space="preserve"> roku.</w:t>
      </w:r>
    </w:p>
    <w:p w14:paraId="7C3D0D50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KARTA OCENY OFERTY W GMINIE MIASTA SOPOTU – ZADANIA POWIERZONE</w:t>
      </w:r>
    </w:p>
    <w:p w14:paraId="4D34BCEF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bCs/>
          <w:sz w:val="4"/>
          <w:szCs w:val="20"/>
          <w:lang w:eastAsia="en-US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292"/>
      </w:tblGrid>
      <w:tr w:rsidR="001B32CF" w:rsidRPr="001B32CF" w14:paraId="05FEAC8A" w14:textId="77777777" w:rsidTr="004C1E55">
        <w:trPr>
          <w:trHeight w:val="333"/>
          <w:jc w:val="center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40F4D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Adnotacje urzędowe</w:t>
            </w:r>
            <w:r w:rsidRPr="001B32CF">
              <w:rPr>
                <w:rFonts w:ascii="Candara" w:eastAsia="Calibri" w:hAnsi="Candara"/>
                <w:i/>
                <w:sz w:val="20"/>
                <w:szCs w:val="20"/>
                <w:lang w:eastAsia="en-US"/>
              </w:rPr>
              <w:t xml:space="preserve"> (wypełnia upoważniony pracownik wydziału)</w:t>
            </w:r>
          </w:p>
        </w:tc>
      </w:tr>
      <w:tr w:rsidR="001B32CF" w:rsidRPr="001B32CF" w14:paraId="3B54B86A" w14:textId="77777777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D21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0"/>
                <w:szCs w:val="20"/>
              </w:rPr>
              <w:br/>
              <w:t>wskazany w ogłoszeniu konkursowym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17CB" w14:textId="77777777" w:rsidR="001B32CF" w:rsidRPr="001B32CF" w:rsidRDefault="001B32CF" w:rsidP="001B32CF">
            <w:pPr>
              <w:shd w:val="clear" w:color="auto" w:fill="FFFFFF"/>
              <w:ind w:firstLine="0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</w:p>
        </w:tc>
      </w:tr>
      <w:tr w:rsidR="001B32CF" w:rsidRPr="001B32CF" w14:paraId="49DF9AB4" w14:textId="77777777" w:rsidTr="004C1E55">
        <w:trPr>
          <w:cantSplit/>
          <w:trHeight w:val="371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31D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>Tytuł zadania publicznego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C9C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  <w:p w14:paraId="06FD98E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B32CF" w:rsidRPr="001B32CF" w14:paraId="325D7365" w14:textId="77777777" w:rsidTr="004C1E55">
        <w:trPr>
          <w:cantSplit/>
          <w:trHeight w:val="35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B7E" w14:textId="77777777" w:rsidR="001B32CF" w:rsidRPr="001B32CF" w:rsidRDefault="001B32CF" w:rsidP="001B32CF">
            <w:pPr>
              <w:numPr>
                <w:ilvl w:val="0"/>
                <w:numId w:val="47"/>
              </w:numPr>
              <w:shd w:val="clear" w:color="auto" w:fill="FFFFFF"/>
              <w:rPr>
                <w:rFonts w:ascii="Candara" w:eastAsia="Calibri" w:hAnsi="Candara"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AE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  <w:p w14:paraId="5EFD316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620B2E5" w14:textId="77777777" w:rsidR="001B32CF" w:rsidRPr="001B32CF" w:rsidRDefault="001B32CF" w:rsidP="001B32CF">
      <w:pPr>
        <w:ind w:left="3540" w:hanging="3540"/>
        <w:rPr>
          <w:rFonts w:ascii="Candara" w:eastAsia="Calibri" w:hAnsi="Candara"/>
          <w:b/>
          <w:sz w:val="6"/>
          <w:szCs w:val="20"/>
          <w:lang w:eastAsia="en-US"/>
        </w:rPr>
      </w:pPr>
    </w:p>
    <w:p w14:paraId="6F7BE6C9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0"/>
          <w:szCs w:val="20"/>
          <w:lang w:eastAsia="en-US"/>
        </w:rPr>
      </w:pPr>
      <w:r w:rsidRPr="001B32CF">
        <w:rPr>
          <w:rFonts w:ascii="Candara" w:eastAsia="Calibri" w:hAnsi="Candara"/>
          <w:b/>
          <w:sz w:val="20"/>
          <w:szCs w:val="20"/>
          <w:lang w:eastAsia="en-US"/>
        </w:rPr>
        <w:t>OCENA FORMALNA OFERTY</w:t>
      </w:r>
    </w:p>
    <w:p w14:paraId="7F51A6ED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0"/>
          <w:szCs w:val="20"/>
          <w:lang w:eastAsia="en-US"/>
        </w:rPr>
      </w:pPr>
      <w:r w:rsidRPr="001B32CF">
        <w:rPr>
          <w:rFonts w:ascii="Candara" w:eastAsia="Calibri" w:hAnsi="Candara"/>
          <w:b/>
          <w:sz w:val="20"/>
          <w:szCs w:val="20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0"/>
          <w:szCs w:val="20"/>
          <w:lang w:eastAsia="en-US"/>
        </w:rPr>
        <w:t>PRACOWNIKA WYDZIAŁU DOKONUJĄCEGO OCENY FORMALNEJ OFERT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7"/>
        <w:gridCol w:w="14"/>
        <w:gridCol w:w="1393"/>
        <w:gridCol w:w="1506"/>
      </w:tblGrid>
      <w:tr w:rsidR="001B32CF" w:rsidRPr="001B32CF" w14:paraId="431BEAC1" w14:textId="77777777" w:rsidTr="004C1E55">
        <w:trPr>
          <w:trHeight w:val="333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7DC05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0"/>
                <w:szCs w:val="20"/>
                <w:lang w:eastAsia="en-US"/>
              </w:rPr>
              <w:t xml:space="preserve">PRAWIDŁOWOŚĆ OFERTY POD WZGLĘDEM FORMALNYM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47C4C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TAK/NIE/</w:t>
            </w:r>
          </w:p>
          <w:p w14:paraId="6D541E8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 xml:space="preserve"> NIE DOTYCZ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23983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  <w:t>PODLEGA UZUPEŁNIENIU</w:t>
            </w:r>
          </w:p>
          <w:p w14:paraId="2392CC3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8"/>
                <w:szCs w:val="20"/>
                <w:lang w:eastAsia="en-US"/>
              </w:rPr>
              <w:t>(TAK/NIE)</w:t>
            </w:r>
          </w:p>
          <w:p w14:paraId="51B2600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14"/>
                <w:szCs w:val="20"/>
                <w:lang w:eastAsia="en-US"/>
              </w:rPr>
              <w:t>DATA UZUPELNIENIA</w:t>
            </w:r>
          </w:p>
        </w:tc>
      </w:tr>
      <w:tr w:rsidR="001B32CF" w:rsidRPr="001B32CF" w14:paraId="63D46486" w14:textId="77777777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6A5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zgodna z rodzajem i celem zadania publicznego wskazanymi </w:t>
            </w:r>
            <w:r w:rsidRPr="001B32CF">
              <w:rPr>
                <w:rFonts w:ascii="Candara" w:eastAsia="Calibri" w:hAnsi="Candara"/>
                <w:sz w:val="18"/>
                <w:szCs w:val="18"/>
              </w:rPr>
              <w:br/>
              <w:t xml:space="preserve">w ogłoszeniu konkursowym, w tym ze specyfikacją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(jeśli dotyczy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B3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22B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CD430E" wp14:editId="6992643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</wp:posOffset>
                      </wp:positionV>
                      <wp:extent cx="937895" cy="276860"/>
                      <wp:effectExtent l="7620" t="12700" r="6985" b="571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5A58D" id="Łącznik prosty ze strzałką 18" o:spid="_x0000_s1026" type="#_x0000_t32" style="position:absolute;margin-left:-3.25pt;margin-top:.8pt;width:73.8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14:paraId="1088E0F4" w14:textId="77777777" w:rsidTr="004C1E55">
        <w:trPr>
          <w:cantSplit/>
          <w:trHeight w:val="34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2BC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 xml:space="preserve">Oferta została złożona w terminie i miejscu określonym 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br/>
              <w:t>w ogłoszeniu konkursowym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C26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D54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1BCD87" wp14:editId="35A8805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05</wp:posOffset>
                      </wp:positionV>
                      <wp:extent cx="937895" cy="287655"/>
                      <wp:effectExtent l="7620" t="13335" r="6985" b="13335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CE15" id="Łącznik prosty ze strzałką 17" o:spid="_x0000_s1026" type="#_x0000_t32" style="position:absolute;margin-left:-3.25pt;margin-top:.15pt;width:73.8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cZPwIAAFY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"/>
                  </w:pict>
                </mc:Fallback>
              </mc:AlternateContent>
            </w:r>
          </w:p>
          <w:p w14:paraId="6A99276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</w:tc>
      </w:tr>
      <w:tr w:rsidR="001B32CF" w:rsidRPr="001B32CF" w14:paraId="605FAF14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7E7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została przygotowana </w:t>
            </w:r>
            <w:r w:rsidRPr="001B32CF">
              <w:rPr>
                <w:rFonts w:ascii="Candara" w:eastAsia="Calibri" w:hAnsi="Candara"/>
                <w:bCs/>
                <w:sz w:val="18"/>
                <w:szCs w:val="18"/>
              </w:rPr>
              <w:t xml:space="preserve">na odpowiednim formularzu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8"/>
              </w:rPr>
              <w:t>(załącznik do Rozporządzenia Przewodniczącego Komitetu do spraw Pożytku Publicznego z dnia 24 października 2018 r.</w:t>
            </w:r>
            <w:r w:rsidRPr="001B32C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Cs/>
                <w:i/>
                <w:sz w:val="16"/>
                <w:szCs w:val="18"/>
              </w:rPr>
              <w:t>w sprawie wzorów ofert i ramowych wzorów umów dotyczących realizacji zadań publicznych oraz wzorów sprawozdań z wykonania tych zadań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59A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2254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4FA02F" wp14:editId="35C0EF1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10</wp:posOffset>
                      </wp:positionV>
                      <wp:extent cx="937895" cy="264160"/>
                      <wp:effectExtent l="7620" t="5080" r="6985" b="6985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FDAB" id="Łącznik prosty ze strzałką 16" o:spid="_x0000_s1026" type="#_x0000_t32" style="position:absolute;margin-left:-3.25pt;margin-top:.3pt;width:73.8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ygQQ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14:paraId="6D20E5AD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85CE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>Oferta zgodna z działalnością statutową oferenta (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oferta: część IV, pkt. 1</w:t>
            </w:r>
            <w:r w:rsidRPr="001B32CF">
              <w:rPr>
                <w:rFonts w:ascii="Candara" w:eastAsia="Calibri" w:hAnsi="Candara"/>
                <w:sz w:val="18"/>
                <w:szCs w:val="18"/>
              </w:rPr>
              <w:t>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D2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D9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1DC50" wp14:editId="6D8DCC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7620</wp:posOffset>
                      </wp:positionV>
                      <wp:extent cx="937895" cy="273050"/>
                      <wp:effectExtent l="7620" t="6985" r="6985" b="5715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FE57" id="Łącznik prosty ze strzałką 15" o:spid="_x0000_s1026" type="#_x0000_t32" style="position:absolute;margin-left:-3.25pt;margin-top:-.6pt;width:73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"/>
                  </w:pict>
                </mc:Fallback>
              </mc:AlternateContent>
            </w:r>
          </w:p>
        </w:tc>
      </w:tr>
      <w:tr w:rsidR="001B32CF" w:rsidRPr="001B32CF" w14:paraId="741EE506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D4F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 xml:space="preserve">Koszty administracyjne nie przekraczają limitu określonego w ogłoszeniu konkursowym.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31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BB9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E7F92A" wp14:editId="254EA77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905</wp:posOffset>
                      </wp:positionV>
                      <wp:extent cx="937895" cy="281940"/>
                      <wp:effectExtent l="7620" t="13335" r="6985" b="9525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A3E2" id="Łącznik prosty ze strzałką 14" o:spid="_x0000_s1026" type="#_x0000_t32" style="position:absolute;margin-left:-3.25pt;margin-top:-.15pt;width:73.8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"/>
                  </w:pict>
                </mc:Fallback>
              </mc:AlternateContent>
            </w:r>
          </w:p>
        </w:tc>
      </w:tr>
      <w:tr w:rsidR="001B32CF" w:rsidRPr="001B32CF" w14:paraId="0717F864" w14:textId="77777777" w:rsidTr="004C1E55">
        <w:trPr>
          <w:cantSplit/>
          <w:trHeight w:val="41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E77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Zaplanowane koszty są kwalifikowane, zgodnie z ogłoszeniem konkursowym,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br/>
              <w:t xml:space="preserve">w tym ze specyfikacją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  <w:lang w:eastAsia="en-US"/>
              </w:rPr>
              <w:t>(jeśli dotyczy)</w:t>
            </w: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BA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09D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7A2BCF" wp14:editId="4AEF7FE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5715</wp:posOffset>
                      </wp:positionV>
                      <wp:extent cx="937895" cy="278130"/>
                      <wp:effectExtent l="7620" t="9525" r="6985" b="762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E0AA7" id="Łącznik prosty ze strzałką 13" o:spid="_x0000_s1026" type="#_x0000_t32" style="position:absolute;margin-left:-3.25pt;margin-top:-.45pt;width:73.8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"/>
                  </w:pict>
                </mc:Fallback>
              </mc:AlternateContent>
            </w:r>
          </w:p>
        </w:tc>
      </w:tr>
      <w:tr w:rsidR="001B32CF" w:rsidRPr="001B32CF" w14:paraId="1088F499" w14:textId="77777777" w:rsidTr="004C1E55">
        <w:trPr>
          <w:cantSplit/>
          <w:trHeight w:val="50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CC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i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</w:rPr>
              <w:t xml:space="preserve">Oferta posiada wypełnione wszystkie pola formularza </w:t>
            </w:r>
            <w:r w:rsidRPr="001B32CF">
              <w:rPr>
                <w:rFonts w:ascii="Candara" w:eastAsia="Calibri" w:hAnsi="Candara"/>
                <w:i/>
                <w:sz w:val="18"/>
                <w:szCs w:val="18"/>
              </w:rPr>
              <w:t>(b</w:t>
            </w:r>
            <w:r w:rsidRPr="001B32CF">
              <w:rPr>
                <w:rFonts w:ascii="Candara" w:eastAsia="Calibri" w:hAnsi="Candara"/>
                <w:i/>
                <w:iCs/>
                <w:sz w:val="18"/>
                <w:szCs w:val="18"/>
              </w:rPr>
              <w:t>raki w części V nie podlegają uzupełnieniu z wyłączeniem możliwości poprawienia w części V-A I V-B oczywistych błędów matematycznych/rachunkowych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8D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9E7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14:paraId="5BE5ADA1" w14:textId="77777777" w:rsidTr="004C1E55">
        <w:trPr>
          <w:cantSplit/>
          <w:trHeight w:val="48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71D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W oświadczeniu znajdującym się na końcu formularza oferty zostały dokonane skreślenia umożliwiające jednoznaczne odczytanie deklaracji oferenta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E2F4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886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14:paraId="3B398603" w14:textId="77777777" w:rsidTr="004C1E55">
        <w:trPr>
          <w:cantSplit/>
          <w:trHeight w:val="507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2C4" w14:textId="77777777" w:rsidR="001B32CF" w:rsidRPr="001B32CF" w:rsidRDefault="001B32CF" w:rsidP="001B32CF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Oferta została podpisana przez osoby do tego upoważnione (zgodnie z informacją wskazaną w części III oferty)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348C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34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14:paraId="3C3F9575" w14:textId="77777777" w:rsidTr="004C1E55">
        <w:trPr>
          <w:cantSplit/>
          <w:trHeight w:val="336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04A" w14:textId="77777777" w:rsidR="001B32CF" w:rsidRPr="001B32CF" w:rsidRDefault="001B32CF" w:rsidP="001B32CF">
            <w:pPr>
              <w:numPr>
                <w:ilvl w:val="0"/>
                <w:numId w:val="52"/>
              </w:numPr>
              <w:jc w:val="both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W przypadku umów wieloletnich (2-5 lat) do oferty załączono harmonogram oraz kalkulację przewidywanych kosztów.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07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8B44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8"/>
                <w:szCs w:val="18"/>
                <w:lang w:eastAsia="en-US"/>
              </w:rPr>
            </w:pPr>
          </w:p>
        </w:tc>
      </w:tr>
      <w:tr w:rsidR="001B32CF" w:rsidRPr="001B32CF" w14:paraId="5FB3EEA0" w14:textId="77777777" w:rsidTr="004C1E55">
        <w:trPr>
          <w:cantSplit/>
          <w:trHeight w:val="310"/>
          <w:jc w:val="center"/>
        </w:trPr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5769A" w14:textId="77777777" w:rsidR="001B32CF" w:rsidRPr="001B32CF" w:rsidRDefault="001B32CF" w:rsidP="001B32CF">
            <w:pPr>
              <w:keepNext/>
              <w:ind w:firstLine="0"/>
              <w:outlineLvl w:val="0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szCs w:val="18"/>
                <w:lang w:eastAsia="en-US"/>
              </w:rPr>
              <w:t>Adnotacje urzędowe</w:t>
            </w:r>
          </w:p>
        </w:tc>
      </w:tr>
      <w:tr w:rsidR="001B32CF" w:rsidRPr="001B32CF" w14:paraId="6437D754" w14:textId="77777777" w:rsidTr="004C1E55">
        <w:trPr>
          <w:cantSplit/>
          <w:trHeight w:val="31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538F" w14:textId="77777777"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8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8"/>
                <w:lang w:eastAsia="en-US"/>
              </w:rPr>
              <w:t>Oferta spełnia wymogi formalne i podlega ocenie merytorycznej*</w:t>
            </w:r>
          </w:p>
          <w:p w14:paraId="7D5049D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lang w:eastAsia="en-US"/>
              </w:rPr>
              <w:t>Oferta nie spełnia wymogów formalnych i podlega uzupełnieniu*</w:t>
            </w:r>
          </w:p>
          <w:p w14:paraId="0C2DECD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8"/>
                <w:lang w:eastAsia="en-US"/>
              </w:rPr>
            </w:pPr>
            <w:r w:rsidRPr="001B32CF">
              <w:rPr>
                <w:rFonts w:ascii="Candara" w:eastAsia="Calibri" w:hAnsi="Candara"/>
                <w:sz w:val="18"/>
                <w:lang w:eastAsia="en-US"/>
              </w:rPr>
              <w:t>Oferta uzupełniona dnia……………………….. i podlega ocenie merytorycznej</w:t>
            </w:r>
          </w:p>
          <w:p w14:paraId="58E2BF74" w14:textId="77777777" w:rsidR="001B32CF" w:rsidRPr="001B32CF" w:rsidRDefault="001B32CF" w:rsidP="001B32CF">
            <w:pPr>
              <w:ind w:firstLine="0"/>
              <w:rPr>
                <w:rFonts w:ascii="Candara" w:eastAsia="Calibri" w:hAnsi="Candara" w:cs="Segoe UI"/>
                <w:sz w:val="18"/>
                <w:lang w:eastAsia="en-US"/>
              </w:rPr>
            </w:pPr>
            <w:r w:rsidRPr="001B32CF">
              <w:rPr>
                <w:rFonts w:ascii="Candara" w:eastAsia="Calibri" w:hAnsi="Candara" w:cs="Segoe UI"/>
                <w:sz w:val="18"/>
                <w:lang w:eastAsia="en-US"/>
              </w:rPr>
              <w:t>Oferta nie spełnia wymogów formalnych i nie podlega ocenie merytorycznej*</w:t>
            </w:r>
          </w:p>
          <w:p w14:paraId="0DD7A175" w14:textId="77777777" w:rsidR="001B32CF" w:rsidRPr="001B32CF" w:rsidRDefault="001B32CF" w:rsidP="001B32CF">
            <w:pPr>
              <w:shd w:val="clear" w:color="auto" w:fill="FFFFFF"/>
              <w:ind w:firstLine="0"/>
              <w:jc w:val="both"/>
              <w:rPr>
                <w:rFonts w:ascii="Candara" w:eastAsia="Calibri" w:hAnsi="Candara"/>
                <w:sz w:val="8"/>
                <w:szCs w:val="18"/>
                <w:lang w:eastAsia="en-US"/>
              </w:rPr>
            </w:pPr>
          </w:p>
          <w:p w14:paraId="2459B09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8"/>
                <w:lang w:eastAsia="en-US"/>
              </w:rPr>
              <w:t>*niepotrzebne skreślić lub właściwe podkreślić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555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14:paraId="494EC53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14:paraId="6DEFD9C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8"/>
                <w:szCs w:val="18"/>
                <w:lang w:eastAsia="en-US"/>
              </w:rPr>
            </w:pPr>
          </w:p>
          <w:p w14:paraId="2583174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  <w:t>……………………….……………………………</w:t>
            </w:r>
          </w:p>
          <w:p w14:paraId="312143E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18"/>
                <w:szCs w:val="18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0"/>
                <w:lang w:eastAsia="en-US"/>
              </w:rPr>
              <w:t>(data i czytelny podpis pracownika wydziału dokonującego oceny formalnej oferty)</w:t>
            </w:r>
          </w:p>
        </w:tc>
      </w:tr>
    </w:tbl>
    <w:p w14:paraId="4D4C9180" w14:textId="77777777" w:rsidR="001B32CF" w:rsidRPr="001B32CF" w:rsidRDefault="001B32CF" w:rsidP="001B32CF">
      <w:pPr>
        <w:pBdr>
          <w:bottom w:val="single" w:sz="12" w:space="1" w:color="auto"/>
        </w:pBdr>
        <w:ind w:firstLine="0"/>
        <w:jc w:val="center"/>
        <w:rPr>
          <w:rFonts w:ascii="Candara" w:eastAsia="Calibri" w:hAnsi="Candara"/>
          <w:b/>
          <w:sz w:val="8"/>
          <w:szCs w:val="21"/>
          <w:lang w:eastAsia="en-US"/>
        </w:rPr>
      </w:pPr>
    </w:p>
    <w:p w14:paraId="0D76A921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"/>
          <w:szCs w:val="21"/>
          <w:lang w:eastAsia="en-US"/>
        </w:rPr>
      </w:pPr>
    </w:p>
    <w:p w14:paraId="1C43115C" w14:textId="77777777" w:rsidR="001B32CF" w:rsidRP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>STANOWISKO KOMISJI KONKURSOWEJ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02"/>
      </w:tblGrid>
      <w:tr w:rsidR="001B32CF" w:rsidRPr="001B32CF" w14:paraId="272B3A95" w14:textId="77777777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DBD01" w14:textId="77777777" w:rsidR="001B32CF" w:rsidRPr="001B32CF" w:rsidRDefault="001B32CF" w:rsidP="001B32CF">
            <w:pPr>
              <w:numPr>
                <w:ilvl w:val="0"/>
                <w:numId w:val="49"/>
              </w:numPr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UŚREDNIONA LICZBA PUNKTÓW Z OCENY DWÓCH EKSPERT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AD4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6627CC13" w14:textId="77777777" w:rsidTr="004C1E55">
        <w:trPr>
          <w:trHeight w:val="56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20CC" w14:textId="77777777" w:rsidR="001B32CF" w:rsidRPr="001B32CF" w:rsidRDefault="001B32CF" w:rsidP="001B32CF">
            <w:pPr>
              <w:numPr>
                <w:ilvl w:val="0"/>
                <w:numId w:val="49"/>
              </w:numPr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DODATKOWE PUNKTY, KTÓRE MOGĄ BYĆ PRZYZNANE PRZEZ PRZEWODNICZĄCEGO KOMISJI KONKURSOWEJ, ZE WZGLĘDU NA DOTYCHCZASOWĄ WSPÓŁPRACĘ, W SZCZEGÓLNOŚCI W ZAKRESIE RZETELNOŚCI, TERMINOWOŚCI ORAZ SPOSOBU ROZLICZANIA OTRZYMANYCH ŚRODK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149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  <w:tr w:rsidR="001B32CF" w:rsidRPr="001B32CF" w14:paraId="752D8735" w14:textId="77777777" w:rsidTr="004C1E55">
        <w:trPr>
          <w:trHeight w:val="419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E71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i/>
                <w:sz w:val="16"/>
                <w:szCs w:val="16"/>
                <w:lang w:eastAsia="en-US"/>
              </w:rPr>
              <w:t>LICZBA PUNTÓW OGÓŁEM (a + b)</w:t>
            </w:r>
          </w:p>
          <w:p w14:paraId="12CA56A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Za ofertę zaopiniowaną pozytywnie uważa się ofertę, która uzyskała średnią liczbę punktów 8 </w:t>
            </w: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(~50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948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2F24D4D6" w14:textId="77777777" w:rsidTr="004C1E55">
        <w:trPr>
          <w:trHeight w:val="45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8F4D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PROPOZYCJA KOMISJI W ZAKRESIE WYSOKOŚCI DOTAC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B37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70FE4A31" w14:textId="77777777" w:rsidTr="004C1E55">
        <w:trPr>
          <w:trHeight w:val="523"/>
          <w:jc w:val="center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E6F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CZYTELNE PODPISY CZŁONKÓW KOMISJI:</w:t>
            </w:r>
          </w:p>
          <w:p w14:paraId="047A67A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  <w:p w14:paraId="66E8186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</w:p>
        </w:tc>
      </w:tr>
      <w:tr w:rsidR="001B32CF" w:rsidRPr="001B32CF" w14:paraId="64272C08" w14:textId="77777777" w:rsidTr="004C1E55">
        <w:trPr>
          <w:trHeight w:val="274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1AE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 xml:space="preserve">Dodatkowe punkty, które mogą być przyznane przez Prezydenta ze względu na szczególnie ważny charakter zadania, związany z rozwojem kapitału społecznego oraz zaspokajaniem aktualnych potrzeb miasta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1FB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Skala pkt od 0 do 4</w:t>
            </w:r>
          </w:p>
        </w:tc>
      </w:tr>
    </w:tbl>
    <w:p w14:paraId="4DD12179" w14:textId="77777777" w:rsidR="001B32CF" w:rsidRPr="001B32CF" w:rsidRDefault="001B32CF" w:rsidP="001B32CF">
      <w:pPr>
        <w:ind w:firstLine="0"/>
        <w:rPr>
          <w:rFonts w:eastAsia="Arial" w:cs="Calibri"/>
          <w:bCs/>
          <w:i/>
          <w:color w:val="000000"/>
          <w:sz w:val="24"/>
          <w:szCs w:val="24"/>
        </w:rPr>
      </w:pPr>
    </w:p>
    <w:p w14:paraId="6AFDEE61" w14:textId="77777777"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14:paraId="2AAEEDC2" w14:textId="77777777"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14:paraId="13E40252" w14:textId="77777777"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14:paraId="2D39CB46" w14:textId="77777777" w:rsid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</w:p>
    <w:p w14:paraId="1D37FAD9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>OCENA MERYTORYCZNA OFERTY – ZADANIA POWIERZONE</w:t>
      </w:r>
    </w:p>
    <w:p w14:paraId="079F1613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PRACOWNIKA WYDZIAŁU DOKONUJĄCEGO OCENY MERYTORYCZNEJ OFERTY</w:t>
      </w:r>
    </w:p>
    <w:p w14:paraId="7D1E9610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sz w:val="18"/>
          <w:szCs w:val="21"/>
          <w:lang w:eastAsia="en-US"/>
        </w:rPr>
      </w:pPr>
    </w:p>
    <w:tbl>
      <w:tblPr>
        <w:tblpPr w:leftFromText="141" w:rightFromText="141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20"/>
        <w:gridCol w:w="35"/>
        <w:gridCol w:w="1984"/>
      </w:tblGrid>
      <w:tr w:rsidR="001B32CF" w:rsidRPr="001B32CF" w14:paraId="1897FCAA" w14:textId="77777777" w:rsidTr="004C1E5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E8B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05720" w14:textId="77777777" w:rsidR="001B32CF" w:rsidRPr="001B32CF" w:rsidRDefault="001B32CF" w:rsidP="001B32CF">
            <w:pPr>
              <w:ind w:left="317"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56DE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0"/>
                <w:szCs w:val="20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0"/>
                <w:szCs w:val="20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14:paraId="0B20606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14:paraId="741E725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14:paraId="4F15F65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14:paraId="49724E08" w14:textId="77777777" w:rsidTr="004C1E5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4BACF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61C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F8B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0E8612B7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8576E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FE9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A25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8FA38AF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BCEA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2CF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859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30607A6F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7B14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582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14:paraId="770D983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9F0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5BF4392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BD75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EFC6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03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2E6DD00E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18EB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EA41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 i rzecz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954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5113C13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8313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4F8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14:paraId="7CEF25B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92A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235F088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7C0C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955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14:paraId="502F71F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u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DE0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3C55911" w14:textId="77777777" w:rsidTr="004C1E55">
        <w:trPr>
          <w:trHeight w:val="47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6A4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14:paraId="534EC33D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5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E3D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06D36CC0" w14:textId="77777777" w:rsidTr="004C1E55">
        <w:trPr>
          <w:trHeight w:val="52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B03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formalnej i merytorycznej</w:t>
            </w:r>
          </w:p>
        </w:tc>
      </w:tr>
      <w:tr w:rsidR="001B32CF" w:rsidRPr="001B32CF" w14:paraId="1EBE10D9" w14:textId="77777777" w:rsidTr="004C1E55">
        <w:trPr>
          <w:trHeight w:val="529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C6C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A78E57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B0873D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E50652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D46758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3183B8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3B152D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4C3A19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01A695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1047AF0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913896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D89EF3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FA9E32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F31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1528608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90B682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5A806A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A13DDA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72B373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FF23A3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AB0CFEF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C25F03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067E747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C458E2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36C5BF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F110A1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BBCFBC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C130E6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21D5A5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B1FA74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14:paraId="38612962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</w:t>
            </w:r>
          </w:p>
          <w:p w14:paraId="027D5F4F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/ reprezentowana instytucja)</w:t>
            </w:r>
          </w:p>
        </w:tc>
      </w:tr>
    </w:tbl>
    <w:p w14:paraId="7C9922AE" w14:textId="77777777" w:rsidR="001B32CF" w:rsidRPr="001B32CF" w:rsidRDefault="001B32CF" w:rsidP="001B32CF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p w14:paraId="19D479DB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p w14:paraId="075377CA" w14:textId="77777777" w:rsidR="001B32CF" w:rsidRDefault="001B32CF" w:rsidP="001B32CF">
      <w:pPr>
        <w:ind w:firstLine="0"/>
        <w:jc w:val="center"/>
        <w:rPr>
          <w:rFonts w:ascii="Candara" w:eastAsia="Calibri" w:hAnsi="Candara"/>
          <w:b/>
          <w:sz w:val="21"/>
          <w:szCs w:val="21"/>
          <w:lang w:eastAsia="en-US"/>
        </w:rPr>
        <w:sectPr w:rsidR="001B32CF" w:rsidSect="001B32CF">
          <w:footerReference w:type="default" r:id="rId8"/>
          <w:pgSz w:w="11906" w:h="16838"/>
          <w:pgMar w:top="426" w:right="707" w:bottom="851" w:left="709" w:header="708" w:footer="708" w:gutter="0"/>
          <w:pgNumType w:start="1"/>
          <w:cols w:space="708"/>
          <w:docGrid w:linePitch="360"/>
        </w:sectPr>
      </w:pPr>
    </w:p>
    <w:p w14:paraId="282740D3" w14:textId="77777777" w:rsidR="001B32CF" w:rsidRPr="001B32CF" w:rsidRDefault="001B32CF" w:rsidP="001B32CF">
      <w:pPr>
        <w:ind w:hanging="284"/>
        <w:jc w:val="center"/>
        <w:rPr>
          <w:rFonts w:ascii="Candara" w:eastAsia="Calibri" w:hAnsi="Candara"/>
          <w:b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lastRenderedPageBreak/>
        <w:t>OCENA MERYTORYCZNA OFERTY – ZADANIA POWIERZONE</w:t>
      </w:r>
    </w:p>
    <w:p w14:paraId="04EE9A39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sz w:val="21"/>
          <w:szCs w:val="21"/>
          <w:lang w:eastAsia="en-US"/>
        </w:rPr>
        <w:t xml:space="preserve">FORMULARZ </w:t>
      </w: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 xml:space="preserve">PRZEDSTAWICIELA SEKTORA POZARZĄDOWEGO </w:t>
      </w:r>
    </w:p>
    <w:p w14:paraId="509F3FB1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21"/>
          <w:szCs w:val="21"/>
          <w:lang w:eastAsia="en-US"/>
        </w:rPr>
      </w:pPr>
      <w:r w:rsidRPr="001B32CF">
        <w:rPr>
          <w:rFonts w:ascii="Candara" w:eastAsia="Calibri" w:hAnsi="Candara"/>
          <w:b/>
          <w:bCs/>
          <w:sz w:val="21"/>
          <w:szCs w:val="21"/>
          <w:lang w:eastAsia="en-US"/>
        </w:rPr>
        <w:t>DOKONUJĄCEGO OCENY MERYTORYCZNEJ OFERTY</w:t>
      </w:r>
    </w:p>
    <w:p w14:paraId="085B51FB" w14:textId="77777777" w:rsidR="001B32CF" w:rsidRPr="001B32CF" w:rsidRDefault="001B32CF" w:rsidP="001B32CF">
      <w:pPr>
        <w:ind w:left="3540" w:hanging="3540"/>
        <w:jc w:val="center"/>
        <w:rPr>
          <w:rFonts w:ascii="Candara" w:eastAsia="Calibri" w:hAnsi="Candara"/>
          <w:b/>
          <w:bCs/>
          <w:sz w:val="10"/>
          <w:szCs w:val="21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1984"/>
      </w:tblGrid>
      <w:tr w:rsidR="001B32CF" w:rsidRPr="001B32CF" w14:paraId="5C5FBE7D" w14:textId="77777777" w:rsidTr="004C1E55">
        <w:trPr>
          <w:trHeight w:val="5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B42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Dane ogólne</w:t>
            </w:r>
          </w:p>
        </w:tc>
      </w:tr>
      <w:tr w:rsidR="001B32CF" w:rsidRPr="001B32CF" w14:paraId="64B74CCE" w14:textId="77777777" w:rsidTr="004C1E55">
        <w:trPr>
          <w:trHeight w:val="56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B373" w14:textId="77777777" w:rsidR="001B32CF" w:rsidRPr="001B32CF" w:rsidRDefault="001B32CF" w:rsidP="001B32CF">
            <w:pPr>
              <w:numPr>
                <w:ilvl w:val="0"/>
                <w:numId w:val="51"/>
              </w:numPr>
              <w:ind w:left="315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Rodzaj i cel zadania publicznego 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  <w:t>wskazane w ogłoszeniu konkursowy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2E2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3B741A09" w14:textId="77777777" w:rsidTr="004C1E55">
        <w:trPr>
          <w:trHeight w:val="56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7557" w14:textId="77777777" w:rsidR="001B32CF" w:rsidRPr="001B32CF" w:rsidRDefault="001B32CF" w:rsidP="001B32CF">
            <w:pPr>
              <w:numPr>
                <w:ilvl w:val="0"/>
                <w:numId w:val="51"/>
              </w:numPr>
              <w:ind w:left="318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Tytuł zadania publiczneg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8A23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20DB5873" w14:textId="77777777" w:rsidTr="004C1E55">
        <w:trPr>
          <w:trHeight w:val="56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A362" w14:textId="77777777" w:rsidR="001B32CF" w:rsidRPr="001B32CF" w:rsidRDefault="001B32CF" w:rsidP="001B32CF">
            <w:pPr>
              <w:numPr>
                <w:ilvl w:val="0"/>
                <w:numId w:val="51"/>
              </w:numPr>
              <w:ind w:left="318" w:hanging="284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Nazwa oferen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D7D1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2F36E16A" w14:textId="77777777" w:rsidTr="004C1E5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005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6EF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Kryteria merytor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AD48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Skala pkt od 0 do 2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, </w:t>
            </w:r>
            <w:r w:rsidRPr="001B32CF">
              <w:rPr>
                <w:rFonts w:ascii="Candara" w:eastAsia="Calibri" w:hAnsi="Candara"/>
                <w:sz w:val="16"/>
                <w:szCs w:val="16"/>
                <w:lang w:eastAsia="en-US"/>
              </w:rPr>
              <w:t>gdzie:</w:t>
            </w:r>
          </w:p>
          <w:p w14:paraId="63987BCB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0 – nie spełnia</w:t>
            </w:r>
          </w:p>
          <w:p w14:paraId="6BD2166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1 – częściowo spełnia</w:t>
            </w:r>
          </w:p>
          <w:p w14:paraId="75B155D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16"/>
                <w:szCs w:val="16"/>
                <w:lang w:eastAsia="en-US"/>
              </w:rPr>
              <w:t>2 – spełnia w całości</w:t>
            </w:r>
          </w:p>
        </w:tc>
      </w:tr>
      <w:tr w:rsidR="001B32CF" w:rsidRPr="001B32CF" w14:paraId="43777820" w14:textId="77777777" w:rsidTr="004C1E5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5DEC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0C5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color w:val="FF0000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i uzasadnienie problemów/potrzeb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)</w:t>
            </w: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(określone problemy/potrzeby bezpośrednio wpisują się w cel 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</w:rPr>
              <w:t xml:space="preserve"> zadania publicznego wskazany w ogłoszeniu konkursowym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24C5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6DD5EDA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464E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00A4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Adresaci zadania oraz rekrutacj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liczba bezpośrednich odbiorców, ich opis i sposób rekrutacj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796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5B8EA62B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A365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721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Opis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</w:t>
            </w:r>
            <w:r w:rsidRPr="001B3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oferta: część III, pkt. 3, pkt. 4 )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br/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spójność i komplementarność elementów oferty, czytelność i dokładność opis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4B18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C55A09C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A048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9C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kładane rezultaty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II, pkt. 5, pkt. 6)</w:t>
            </w:r>
          </w:p>
          <w:p w14:paraId="323BCC93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bezpośrednie powiązanie rezultatów z zaplanowanymi działaniami, zaplanowane sposoby monitorowania rezulta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ED5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361F121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77BC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32E7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Doświadczenie oferenta w realizacji zadań o podobnym charakterze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 (oferta: część IV, pkt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5F5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8CB6591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69C3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3176" w14:textId="77777777" w:rsidR="001B32CF" w:rsidRPr="001B32CF" w:rsidRDefault="001B32CF" w:rsidP="001B32CF">
            <w:pPr>
              <w:ind w:firstLine="0"/>
              <w:jc w:val="both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asoby kadrowe i rzeczowe oferenta, które będą wykorzystane do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IV, pkt.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4A9D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4BD86010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412B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F22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 xml:space="preserve">Zestawienie kosztów realizacji zadania </w:t>
            </w: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>(oferta: część V-A )</w:t>
            </w:r>
          </w:p>
          <w:p w14:paraId="240997D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>(adekwatność całkowitych kosztów zadania do zaplanowanych działań i liczby beneficjentów, realność przypisanych kwot do zaplanowanych wydatków, racjonalność kosztów oraz  czytelna metodologia wyliczenia kosztów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8B6C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635A528E" w14:textId="77777777" w:rsidTr="004C1E55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17A2" w14:textId="77777777" w:rsidR="001B32CF" w:rsidRPr="001B32CF" w:rsidRDefault="001B32CF" w:rsidP="001B32CF">
            <w:pPr>
              <w:ind w:left="34"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892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Oferta wspólna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złożona przez co najmniej 2 oferentów – oficjalne partnerstwo)</w:t>
            </w:r>
          </w:p>
          <w:p w14:paraId="26306FB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(oferta: część V-C) </w:t>
            </w:r>
            <w:r w:rsidRPr="001B32CF">
              <w:rPr>
                <w:rFonts w:ascii="Candara" w:eastAsia="Calibri" w:hAnsi="Candara"/>
                <w:b/>
                <w:i/>
                <w:sz w:val="21"/>
                <w:szCs w:val="21"/>
                <w:lang w:eastAsia="en-US"/>
              </w:rPr>
              <w:t>Ocena w skali „0-1”</w:t>
            </w:r>
            <w:r w:rsidRPr="001B32CF">
              <w:rPr>
                <w:rFonts w:ascii="Candara" w:eastAsia="Calibri" w:hAnsi="Candara"/>
                <w:i/>
                <w:sz w:val="21"/>
                <w:szCs w:val="21"/>
                <w:lang w:eastAsia="en-US"/>
              </w:rPr>
              <w:t xml:space="preserve"> (przyznanie 1 pkt w przypadku spełnienia warun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C2B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</w:p>
        </w:tc>
      </w:tr>
      <w:tr w:rsidR="001B32CF" w:rsidRPr="001B32CF" w14:paraId="786797AC" w14:textId="77777777" w:rsidTr="004C1E55">
        <w:trPr>
          <w:trHeight w:val="47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EFA0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14:paraId="667E7F0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sz w:val="21"/>
                <w:szCs w:val="21"/>
                <w:lang w:eastAsia="en-US"/>
              </w:rPr>
              <w:t>(maksymalna ilość punktów z oceny jednego eksperta stanowi 15 pun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085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  <w:t xml:space="preserve">Suma punktów </w:t>
            </w:r>
          </w:p>
          <w:p w14:paraId="1D388816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</w:p>
          <w:p w14:paraId="1CC97A5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sz w:val="21"/>
                <w:szCs w:val="21"/>
                <w:lang w:eastAsia="en-US"/>
              </w:rPr>
            </w:pPr>
          </w:p>
        </w:tc>
      </w:tr>
      <w:tr w:rsidR="001B32CF" w:rsidRPr="001B32CF" w14:paraId="65F8F41D" w14:textId="77777777" w:rsidTr="004C1E55">
        <w:trPr>
          <w:trHeight w:val="38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9E8A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/>
                <w:sz w:val="21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  <w:t>Uwagi dotyczące oceny merytorycznej</w:t>
            </w:r>
          </w:p>
        </w:tc>
      </w:tr>
      <w:tr w:rsidR="001B32CF" w:rsidRPr="001B32CF" w14:paraId="01A01940" w14:textId="77777777" w:rsidTr="004C1E55">
        <w:trPr>
          <w:trHeight w:val="977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F08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D2569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2CA11A17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B72C23E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3C928ED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5D7F223A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7150ED86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48B52172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/>
                <w:bCs/>
                <w:sz w:val="21"/>
                <w:szCs w:val="21"/>
                <w:lang w:eastAsia="en-US"/>
              </w:rPr>
            </w:pPr>
          </w:p>
          <w:p w14:paraId="67D0DE50" w14:textId="77777777" w:rsidR="001B32CF" w:rsidRPr="001B32CF" w:rsidRDefault="001B32CF" w:rsidP="001B32CF">
            <w:pPr>
              <w:ind w:firstLine="0"/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………………………………………</w:t>
            </w:r>
          </w:p>
          <w:p w14:paraId="52EDA357" w14:textId="77777777" w:rsidR="001B32CF" w:rsidRPr="001B32CF" w:rsidRDefault="001B32CF" w:rsidP="001B32CF">
            <w:pPr>
              <w:ind w:firstLine="0"/>
              <w:jc w:val="center"/>
              <w:rPr>
                <w:rFonts w:ascii="Candara" w:eastAsia="Calibri" w:hAnsi="Candara"/>
                <w:bCs/>
                <w:sz w:val="20"/>
                <w:szCs w:val="21"/>
                <w:lang w:eastAsia="en-US"/>
              </w:rPr>
            </w:pPr>
            <w:r w:rsidRPr="001B32CF">
              <w:rPr>
                <w:rFonts w:ascii="Candara" w:eastAsia="Calibri" w:hAnsi="Candara"/>
                <w:bCs/>
                <w:sz w:val="12"/>
                <w:szCs w:val="12"/>
                <w:lang w:eastAsia="en-US"/>
              </w:rPr>
              <w:t>(data i czytelny podpis oceniającego / reprezentowana organizacja)</w:t>
            </w:r>
          </w:p>
        </w:tc>
      </w:tr>
    </w:tbl>
    <w:p w14:paraId="75F55B27" w14:textId="77777777" w:rsidR="001B32CF" w:rsidRPr="001B32CF" w:rsidRDefault="001B32CF" w:rsidP="001B32CF">
      <w:pPr>
        <w:ind w:firstLine="0"/>
        <w:rPr>
          <w:bCs/>
          <w:sz w:val="18"/>
          <w:szCs w:val="18"/>
        </w:rPr>
      </w:pPr>
    </w:p>
    <w:p w14:paraId="60B6DC21" w14:textId="77777777" w:rsidR="004930AD" w:rsidRPr="00121CC2" w:rsidRDefault="004930AD" w:rsidP="00121CC2">
      <w:pPr>
        <w:ind w:firstLine="0"/>
        <w:rPr>
          <w:rFonts w:ascii="Candara" w:eastAsia="Calibri" w:hAnsi="Candara"/>
          <w:b/>
          <w:sz w:val="21"/>
          <w:szCs w:val="21"/>
          <w:lang w:eastAsia="en-US"/>
        </w:rPr>
      </w:pPr>
    </w:p>
    <w:sectPr w:rsidR="004930AD" w:rsidRPr="00121CC2" w:rsidSect="00121CC2">
      <w:headerReference w:type="default" r:id="rId9"/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983E" w14:textId="77777777" w:rsidR="00255302" w:rsidRDefault="00255302" w:rsidP="00117ABE">
      <w:r>
        <w:separator/>
      </w:r>
    </w:p>
  </w:endnote>
  <w:endnote w:type="continuationSeparator" w:id="0">
    <w:p w14:paraId="15DD686F" w14:textId="77777777" w:rsidR="00255302" w:rsidRDefault="00255302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547520"/>
      <w:docPartObj>
        <w:docPartGallery w:val="Page Numbers (Bottom of Page)"/>
        <w:docPartUnique/>
      </w:docPartObj>
    </w:sdtPr>
    <w:sdtEndPr/>
    <w:sdtContent>
      <w:p w14:paraId="1A058DFC" w14:textId="3BE64D52" w:rsidR="007C6A62" w:rsidRDefault="007C6A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25">
          <w:rPr>
            <w:noProof/>
          </w:rPr>
          <w:t>1</w:t>
        </w:r>
        <w:r>
          <w:fldChar w:fldCharType="end"/>
        </w:r>
      </w:p>
    </w:sdtContent>
  </w:sdt>
  <w:p w14:paraId="6224ACB9" w14:textId="77777777" w:rsidR="007C6A62" w:rsidRDefault="007C6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CD22" w14:textId="77777777" w:rsidR="00255302" w:rsidRDefault="00255302" w:rsidP="00117ABE">
      <w:r>
        <w:separator/>
      </w:r>
    </w:p>
  </w:footnote>
  <w:footnote w:type="continuationSeparator" w:id="0">
    <w:p w14:paraId="6269B368" w14:textId="77777777" w:rsidR="00255302" w:rsidRDefault="00255302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D6697"/>
    <w:rsid w:val="001E6C40"/>
    <w:rsid w:val="001F3E1F"/>
    <w:rsid w:val="0020789C"/>
    <w:rsid w:val="00255302"/>
    <w:rsid w:val="002964B4"/>
    <w:rsid w:val="002965FE"/>
    <w:rsid w:val="002F1731"/>
    <w:rsid w:val="002F4157"/>
    <w:rsid w:val="00363BCB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4A35E4"/>
    <w:rsid w:val="0051090D"/>
    <w:rsid w:val="00520DAF"/>
    <w:rsid w:val="005752E2"/>
    <w:rsid w:val="00590084"/>
    <w:rsid w:val="005E120B"/>
    <w:rsid w:val="00607448"/>
    <w:rsid w:val="0061494E"/>
    <w:rsid w:val="00636208"/>
    <w:rsid w:val="006363FA"/>
    <w:rsid w:val="006740F6"/>
    <w:rsid w:val="00722E31"/>
    <w:rsid w:val="00736516"/>
    <w:rsid w:val="00740E45"/>
    <w:rsid w:val="0074481B"/>
    <w:rsid w:val="00763A03"/>
    <w:rsid w:val="007855A3"/>
    <w:rsid w:val="007A3268"/>
    <w:rsid w:val="007C3F9A"/>
    <w:rsid w:val="007C6A62"/>
    <w:rsid w:val="00831452"/>
    <w:rsid w:val="008D3FE5"/>
    <w:rsid w:val="008D5001"/>
    <w:rsid w:val="008F3553"/>
    <w:rsid w:val="008F44E0"/>
    <w:rsid w:val="009234D8"/>
    <w:rsid w:val="00950DB5"/>
    <w:rsid w:val="009716A6"/>
    <w:rsid w:val="00971909"/>
    <w:rsid w:val="009F127D"/>
    <w:rsid w:val="009F7CDB"/>
    <w:rsid w:val="00A20DE6"/>
    <w:rsid w:val="00A371D4"/>
    <w:rsid w:val="00A64AA3"/>
    <w:rsid w:val="00AA04A3"/>
    <w:rsid w:val="00AD7AD0"/>
    <w:rsid w:val="00B30392"/>
    <w:rsid w:val="00B41BB5"/>
    <w:rsid w:val="00B434F1"/>
    <w:rsid w:val="00B54AA6"/>
    <w:rsid w:val="00B56395"/>
    <w:rsid w:val="00B87741"/>
    <w:rsid w:val="00BC3D6E"/>
    <w:rsid w:val="00BE3D6E"/>
    <w:rsid w:val="00C035F3"/>
    <w:rsid w:val="00C12CB1"/>
    <w:rsid w:val="00C315E4"/>
    <w:rsid w:val="00D05F25"/>
    <w:rsid w:val="00D23899"/>
    <w:rsid w:val="00D6407C"/>
    <w:rsid w:val="00D93F75"/>
    <w:rsid w:val="00DA2B9D"/>
    <w:rsid w:val="00DB3C32"/>
    <w:rsid w:val="00E205BC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128BD79-36BE-489A-8EB1-EBA21FB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2</cp:revision>
  <cp:lastPrinted>2021-11-09T07:13:00Z</cp:lastPrinted>
  <dcterms:created xsi:type="dcterms:W3CDTF">2021-11-15T11:09:00Z</dcterms:created>
  <dcterms:modified xsi:type="dcterms:W3CDTF">2021-11-15T11:09:00Z</dcterms:modified>
</cp:coreProperties>
</file>